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FD2C0E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762F" w14:textId="77777777" w:rsidR="00987E8F" w:rsidRDefault="00987E8F" w:rsidP="00185154">
      <w:r>
        <w:separator/>
      </w:r>
    </w:p>
    <w:p w14:paraId="70BE992D" w14:textId="77777777" w:rsidR="00987E8F" w:rsidRDefault="00987E8F"/>
    <w:p w14:paraId="5B0744B6" w14:textId="77777777" w:rsidR="00987E8F" w:rsidRDefault="00987E8F"/>
  </w:endnote>
  <w:endnote w:type="continuationSeparator" w:id="0">
    <w:p w14:paraId="0404391B" w14:textId="77777777" w:rsidR="00987E8F" w:rsidRDefault="00987E8F" w:rsidP="00185154">
      <w:r>
        <w:continuationSeparator/>
      </w:r>
    </w:p>
    <w:p w14:paraId="310F6719" w14:textId="77777777" w:rsidR="00987E8F" w:rsidRDefault="00987E8F"/>
    <w:p w14:paraId="36F2FCF4" w14:textId="77777777" w:rsidR="00987E8F" w:rsidRDefault="0098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EDA2" w14:textId="4DB757AD" w:rsidR="00CF244E" w:rsidRPr="00431EEE" w:rsidRDefault="00FD2C0E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FD2C0E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EAB2" w14:textId="77777777" w:rsidR="00987E8F" w:rsidRPr="001B4733" w:rsidRDefault="00987E8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4F86DD5" w14:textId="77777777" w:rsidR="00987E8F" w:rsidRPr="001B4733" w:rsidRDefault="00987E8F">
      <w:pPr>
        <w:rPr>
          <w:sz w:val="4"/>
          <w:szCs w:val="4"/>
        </w:rPr>
      </w:pPr>
    </w:p>
  </w:footnote>
  <w:footnote w:type="continuationSeparator" w:id="0">
    <w:p w14:paraId="5D12B615" w14:textId="77777777" w:rsidR="00987E8F" w:rsidRPr="001B4733" w:rsidRDefault="00987E8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1E025F0" w14:textId="77777777" w:rsidR="00987E8F" w:rsidRPr="001B4733" w:rsidRDefault="00987E8F">
      <w:pPr>
        <w:rPr>
          <w:sz w:val="4"/>
          <w:szCs w:val="4"/>
        </w:rPr>
      </w:pPr>
    </w:p>
  </w:footnote>
  <w:footnote w:type="continuationNotice" w:id="1">
    <w:p w14:paraId="762A05BC" w14:textId="77777777" w:rsidR="00987E8F" w:rsidRPr="001B4733" w:rsidRDefault="00987E8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01b31a54-5ac6-4209-a523-33212a26dd99">
      <UserInfo>
        <DisplayName>DIBBEN, Elisha</DisplayName>
        <AccountId>85</AccountId>
        <AccountType/>
      </UserInfo>
    </PPSubmittedBy>
    <PPLastReviewedDate xmlns="01b31a54-5ac6-4209-a523-33212a26dd99">2023-06-08T05:00:09+00:00</PPLastReviewedDate>
    <PPModeratedBy xmlns="01b31a54-5ac6-4209-a523-33212a26dd99">
      <UserInfo>
        <DisplayName>DIBBEN, Elisha</DisplayName>
        <AccountId>85</AccountId>
        <AccountType/>
      </UserInfo>
    </PPModeratedBy>
    <PPContentApprover xmlns="01b31a54-5ac6-4209-a523-33212a26dd99">
      <UserInfo>
        <DisplayName>DIBBEN, Elisha</DisplayName>
        <AccountId>85</AccountId>
        <AccountType/>
      </UserInfo>
    </PPContentApprover>
    <PPLastReviewedBy xmlns="01b31a54-5ac6-4209-a523-33212a26dd99">
      <UserInfo>
        <DisplayName>DIBBEN, Elisha</DisplayName>
        <AccountId>85</AccountId>
        <AccountType/>
      </UserInfo>
    </PPLastReviewedBy>
    <PPSubmittedDate xmlns="01b31a54-5ac6-4209-a523-33212a26dd99">2023-06-08T04:59:48+00:00</PPSubmittedDate>
    <PPContentOwner xmlns="01b31a54-5ac6-4209-a523-33212a26dd99">
      <UserInfo>
        <DisplayName>DIBBEN, Elisha</DisplayName>
        <AccountId>85</AccountId>
        <AccountType/>
      </UserInfo>
    </PPContentOwner>
    <PPReferenceNumber xmlns="01b31a54-5ac6-4209-a523-33212a26dd99" xsi:nil="true"/>
    <PublishingExpirationDate xmlns="http://schemas.microsoft.com/sharepoint/v3" xsi:nil="true"/>
    <PPModeratedDate xmlns="01b31a54-5ac6-4209-a523-33212a26dd99">2023-06-08T05:00:09+00:00</PPModeratedDate>
    <PublishingStartDate xmlns="http://schemas.microsoft.com/sharepoint/v3" xsi:nil="true"/>
    <PPReviewDate xmlns="01b31a54-5ac6-4209-a523-33212a26dd99" xsi:nil="true"/>
    <PPContentAuthor xmlns="01b31a54-5ac6-4209-a523-33212a26dd99">
      <UserInfo>
        <DisplayName>DIBBEN, Elisha</DisplayName>
        <AccountId>85</AccountId>
        <AccountType/>
      </UserInfo>
    </PPContentAuthor>
    <PPPublishedNotificationAddresses xmlns="01b31a54-5ac6-4209-a523-33212a26dd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09A5224A3A43B73CBB67472736CE" ma:contentTypeVersion="1" ma:contentTypeDescription="Create a new document." ma:contentTypeScope="" ma:versionID="5171ada6f0c9c352925a8fca0ea9b0dc">
  <xsd:schema xmlns:xsd="http://www.w3.org/2001/XMLSchema" xmlns:xs="http://www.w3.org/2001/XMLSchema" xmlns:p="http://schemas.microsoft.com/office/2006/metadata/properties" xmlns:ns1="http://schemas.microsoft.com/sharepoint/v3" xmlns:ns2="01b31a54-5ac6-4209-a523-33212a26dd99" targetNamespace="http://schemas.microsoft.com/office/2006/metadata/properties" ma:root="true" ma:fieldsID="e134c340fb51812676bbf7ee563fbc09" ns1:_="" ns2:_="">
    <xsd:import namespace="http://schemas.microsoft.com/sharepoint/v3"/>
    <xsd:import namespace="01b31a54-5ac6-4209-a523-33212a26dd99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a54-5ac6-4209-a523-33212a26dd99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FAC3-A859-40E3-910E-708531540F3D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162CB47E-0239-47DE-B830-C0DE461A39C7}"/>
</file>

<file path=customXml/itemProps4.xml><?xml version="1.0" encoding="utf-8"?>
<ds:datastoreItem xmlns:ds="http://schemas.openxmlformats.org/officeDocument/2006/customXml" ds:itemID="{55C46CFE-522F-4905-AD45-095EBF819E6E}"/>
</file>

<file path=customXml/itemProps5.xml><?xml version="1.0" encoding="utf-8"?>
<ds:datastoreItem xmlns:ds="http://schemas.openxmlformats.org/officeDocument/2006/customXml" ds:itemID="{CD62B87C-E6F1-4341-9DEA-F21847EE6FA0}"/>
</file>

<file path=customXml/itemProps6.xml><?xml version="1.0" encoding="utf-8"?>
<ds:datastoreItem xmlns:ds="http://schemas.openxmlformats.org/officeDocument/2006/customXml" ds:itemID="{1A3EF09A-D652-45AA-BF57-3431FA6BB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A AARA Student Statemen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3:00Z</dcterms:created>
  <dcterms:modified xsi:type="dcterms:W3CDTF">2021-08-11T01:50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09A5224A3A43B73CBB67472736CE</vt:lpwstr>
  </property>
  <property fmtid="{D5CDD505-2E9C-101B-9397-08002B2CF9AE}" pid="3" name="Order">
    <vt:r8>706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